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7B" w:rsidRPr="00172BF7" w:rsidRDefault="001836CD" w:rsidP="001836CD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r w:rsidRPr="00172BF7">
        <w:rPr>
          <w:b/>
        </w:rPr>
        <w:t xml:space="preserve">BOR </w:t>
      </w:r>
      <w:r w:rsidR="00297149">
        <w:rPr>
          <w:b/>
        </w:rPr>
        <w:t>GRANTS</w:t>
      </w:r>
    </w:p>
    <w:bookmarkEnd w:id="0"/>
    <w:p w:rsidR="008E40EB" w:rsidRPr="005B05A6" w:rsidRDefault="005B05A6" w:rsidP="008E40EB">
      <w:pPr>
        <w:jc w:val="center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05A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TITUTIONAL SCREENING COMMITTEE CHECKLIST</w:t>
      </w:r>
    </w:p>
    <w:p w:rsidR="008E40EB" w:rsidRDefault="008E40EB" w:rsidP="001836CD"/>
    <w:p w:rsidR="008E40EB" w:rsidRDefault="008E40EB" w:rsidP="00172BF7">
      <w:pPr>
        <w:spacing w:after="0" w:line="480" w:lineRule="auto"/>
      </w:pPr>
      <w:r w:rsidRPr="0050394A">
        <w:rPr>
          <w:b/>
        </w:rPr>
        <w:t>PI:</w:t>
      </w:r>
      <w:r>
        <w:t xml:space="preserve"> </w:t>
      </w:r>
      <w:sdt>
        <w:sdtPr>
          <w:id w:val="340507372"/>
          <w:placeholder>
            <w:docPart w:val="CCE55448BB8F4456935053CF1664BD93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 w:rsidRPr="0050394A">
        <w:rPr>
          <w:b/>
        </w:rPr>
        <w:t>Co PI:</w:t>
      </w:r>
      <w:r>
        <w:t xml:space="preserve"> </w:t>
      </w:r>
      <w:sdt>
        <w:sdtPr>
          <w:id w:val="-1848010494"/>
          <w:placeholder>
            <w:docPart w:val="242214A8B2B247CE81F4D3C0D1F2216E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  <w:r>
        <w:tab/>
      </w:r>
    </w:p>
    <w:p w:rsidR="008E40EB" w:rsidRDefault="008E40EB" w:rsidP="00172BF7">
      <w:pPr>
        <w:spacing w:after="0" w:line="480" w:lineRule="auto"/>
      </w:pPr>
      <w:r w:rsidRPr="0050394A">
        <w:rPr>
          <w:b/>
        </w:rPr>
        <w:t>Department:</w:t>
      </w:r>
      <w:r>
        <w:t xml:space="preserve"> </w:t>
      </w:r>
      <w:sdt>
        <w:sdtPr>
          <w:id w:val="-1722742397"/>
          <w:placeholder>
            <w:docPart w:val="433DC9FFC95C4B17820F318B461DC96C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Pr="0050394A">
        <w:rPr>
          <w:b/>
        </w:rPr>
        <w:t>College:</w:t>
      </w:r>
      <w:r>
        <w:t xml:space="preserve"> </w:t>
      </w:r>
      <w:sdt>
        <w:sdtPr>
          <w:id w:val="-1777859020"/>
          <w:placeholder>
            <w:docPart w:val="7E8A471FB9A944A58614339A765005DC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172BF7" w:rsidRDefault="008E40EB" w:rsidP="00172BF7">
      <w:pPr>
        <w:spacing w:after="0" w:line="480" w:lineRule="auto"/>
      </w:pPr>
      <w:r w:rsidRPr="0050394A">
        <w:rPr>
          <w:b/>
        </w:rPr>
        <w:t>Project Type:</w:t>
      </w:r>
      <w:r>
        <w:t xml:space="preserve"> </w:t>
      </w:r>
      <w:r>
        <w:tab/>
        <w:t xml:space="preserve">Comprehensive Enhancement </w:t>
      </w:r>
      <w:sdt>
        <w:sdtPr>
          <w:id w:val="7210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6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argeted Enhancement </w:t>
      </w:r>
      <w:sdt>
        <w:sdtPr>
          <w:id w:val="4702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69">
            <w:rPr>
              <w:rFonts w:ascii="MS Gothic" w:eastAsia="MS Gothic" w:hAnsi="MS Gothic" w:hint="eastAsia"/>
            </w:rPr>
            <w:t>☐</w:t>
          </w:r>
        </w:sdtContent>
      </w:sdt>
    </w:p>
    <w:p w:rsidR="00CF5160" w:rsidRPr="00172BF7" w:rsidRDefault="00CF5160" w:rsidP="00297149">
      <w:pPr>
        <w:spacing w:after="0" w:line="480" w:lineRule="auto"/>
        <w:ind w:left="720" w:firstLine="720"/>
      </w:pPr>
      <w:r>
        <w:t xml:space="preserve">R &amp; D Proposal </w:t>
      </w:r>
      <w:sdt>
        <w:sdtPr>
          <w:id w:val="197324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tlas Proposal </w:t>
      </w:r>
      <w:sdt>
        <w:sdtPr>
          <w:id w:val="13037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172BF7" w:rsidRPr="00172BF7" w:rsidRDefault="008E40EB" w:rsidP="00172BF7">
      <w:pPr>
        <w:spacing w:after="0" w:line="480" w:lineRule="auto"/>
      </w:pPr>
      <w:r w:rsidRPr="0050394A">
        <w:rPr>
          <w:b/>
        </w:rPr>
        <w:t>Project Class</w:t>
      </w:r>
      <w:r w:rsidR="0050394A">
        <w:rPr>
          <w:b/>
        </w:rPr>
        <w:t>ification:</w:t>
      </w:r>
      <w:r w:rsidR="007B19E8">
        <w:rPr>
          <w:b/>
        </w:rPr>
        <w:t xml:space="preserve"> Select One.</w:t>
      </w:r>
      <w:r>
        <w:tab/>
        <w:t>Teaching</w:t>
      </w:r>
      <w:r w:rsidR="0050394A">
        <w:t xml:space="preserve"> </w:t>
      </w:r>
      <w:sdt>
        <w:sdtPr>
          <w:id w:val="852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4A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Research </w:t>
      </w:r>
      <w:sdt>
        <w:sdtPr>
          <w:id w:val="-100319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4A">
            <w:rPr>
              <w:rFonts w:ascii="MS Gothic" w:eastAsia="MS Gothic" w:hAnsi="MS Gothic" w:hint="eastAsia"/>
            </w:rPr>
            <w:t>☐</w:t>
          </w:r>
        </w:sdtContent>
      </w:sdt>
      <w:r>
        <w:tab/>
        <w:t>Workforce</w:t>
      </w:r>
      <w:r w:rsidR="0050394A">
        <w:t xml:space="preserve"> </w:t>
      </w:r>
      <w:sdt>
        <w:sdtPr>
          <w:id w:val="206868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4A">
            <w:rPr>
              <w:rFonts w:ascii="MS Gothic" w:eastAsia="MS Gothic" w:hAnsi="MS Gothic" w:hint="eastAsia"/>
            </w:rPr>
            <w:t>☐</w:t>
          </w:r>
        </w:sdtContent>
      </w:sdt>
      <w:r w:rsidR="00CF5160">
        <w:t xml:space="preserve">     Artistic  </w:t>
      </w:r>
      <w:sdt>
        <w:sdtPr>
          <w:id w:val="127560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160">
            <w:rPr>
              <w:rFonts w:ascii="MS Gothic" w:eastAsia="MS Gothic" w:hAnsi="MS Gothic" w:hint="eastAsia"/>
            </w:rPr>
            <w:t>☐</w:t>
          </w:r>
        </w:sdtContent>
      </w:sdt>
      <w:r w:rsidR="00CF5160">
        <w:tab/>
      </w:r>
    </w:p>
    <w:p w:rsidR="0050394A" w:rsidRDefault="0050394A" w:rsidP="00172BF7">
      <w:pPr>
        <w:spacing w:after="0" w:line="480" w:lineRule="auto"/>
        <w:rPr>
          <w:b/>
        </w:rPr>
      </w:pPr>
      <w:r>
        <w:rPr>
          <w:b/>
        </w:rPr>
        <w:t xml:space="preserve">Eligible Discipline: </w:t>
      </w:r>
      <w:sdt>
        <w:sdtPr>
          <w:rPr>
            <w:b/>
          </w:rPr>
          <w:id w:val="908740813"/>
          <w:placeholder>
            <w:docPart w:val="E750C596F7F043A5B44CF404F195E32D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50394A" w:rsidRDefault="0050394A" w:rsidP="00172BF7">
      <w:pPr>
        <w:spacing w:after="0" w:line="480" w:lineRule="auto"/>
        <w:rPr>
          <w:b/>
        </w:rPr>
      </w:pPr>
      <w:r>
        <w:rPr>
          <w:b/>
        </w:rPr>
        <w:t xml:space="preserve">Project Title: </w:t>
      </w:r>
      <w:sdt>
        <w:sdtPr>
          <w:rPr>
            <w:b/>
          </w:rPr>
          <w:id w:val="1140928761"/>
          <w:placeholder>
            <w:docPart w:val="F26B3723672B480E8FFFC01B55C2252B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50394A" w:rsidRPr="0050394A" w:rsidRDefault="0050394A" w:rsidP="00172BF7">
      <w:pPr>
        <w:spacing w:after="0" w:line="480" w:lineRule="auto"/>
      </w:pPr>
      <w:r>
        <w:rPr>
          <w:b/>
        </w:rPr>
        <w:t xml:space="preserve">Project Duration: </w:t>
      </w:r>
      <w:r w:rsidR="007B19E8">
        <w:t xml:space="preserve">  </w:t>
      </w:r>
      <w:r>
        <w:t xml:space="preserve">1 yr </w:t>
      </w:r>
      <w:sdt>
        <w:sdtPr>
          <w:id w:val="12321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7149">
        <w:t xml:space="preserve">2 yrs </w:t>
      </w:r>
      <w:sdt>
        <w:sdtPr>
          <w:id w:val="126186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49">
            <w:rPr>
              <w:rFonts w:ascii="MS Gothic" w:eastAsia="MS Gothic" w:hAnsi="MS Gothic" w:hint="eastAsia"/>
            </w:rPr>
            <w:t>☐</w:t>
          </w:r>
        </w:sdtContent>
      </w:sdt>
      <w:r w:rsidR="00297149">
        <w:t xml:space="preserve">          3 yrs </w:t>
      </w:r>
      <w:sdt>
        <w:sdtPr>
          <w:id w:val="-78874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49">
            <w:rPr>
              <w:rFonts w:ascii="MS Gothic" w:eastAsia="MS Gothic" w:hAnsi="MS Gothic" w:hint="eastAsia"/>
            </w:rPr>
            <w:t>☐</w:t>
          </w:r>
        </w:sdtContent>
      </w:sdt>
      <w:r w:rsidR="00297149">
        <w:t xml:space="preserve">       </w:t>
      </w:r>
      <w:r>
        <w:t xml:space="preserve">5 yrs </w:t>
      </w:r>
      <w:sdt>
        <w:sdtPr>
          <w:id w:val="-13677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0394A" w:rsidRDefault="0050394A" w:rsidP="00172BF7">
      <w:pPr>
        <w:spacing w:after="0" w:line="480" w:lineRule="auto"/>
        <w:rPr>
          <w:b/>
        </w:rPr>
      </w:pPr>
      <w:r>
        <w:rPr>
          <w:b/>
        </w:rPr>
        <w:t xml:space="preserve">Project Description: </w:t>
      </w:r>
      <w:sdt>
        <w:sdtPr>
          <w:rPr>
            <w:b/>
          </w:rPr>
          <w:id w:val="1666041633"/>
          <w:placeholder>
            <w:docPart w:val="22104A55D2134BD9B1FE16D52074FB09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172BF7" w:rsidRPr="00172BF7" w:rsidRDefault="0050394A" w:rsidP="00172BF7">
      <w:pPr>
        <w:spacing w:after="0" w:line="480" w:lineRule="auto"/>
      </w:pPr>
      <w:r>
        <w:rPr>
          <w:b/>
        </w:rPr>
        <w:t>Student Involvement:</w:t>
      </w:r>
      <w:r w:rsidR="007B19E8">
        <w:rPr>
          <w:b/>
        </w:rPr>
        <w:t xml:space="preserve"> Check all that apply.</w:t>
      </w:r>
      <w:r>
        <w:rPr>
          <w:b/>
        </w:rPr>
        <w:tab/>
      </w:r>
      <w:r>
        <w:t xml:space="preserve">Graduate Student(s) </w:t>
      </w:r>
      <w:sdt>
        <w:sdtPr>
          <w:id w:val="-17424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ndergraduate Student(s) </w:t>
      </w:r>
      <w:sdt>
        <w:sdtPr>
          <w:id w:val="-192987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72BF7" w:rsidRDefault="0050394A" w:rsidP="00172BF7">
      <w:pPr>
        <w:spacing w:after="0" w:line="480" w:lineRule="auto"/>
      </w:pPr>
      <w:r>
        <w:rPr>
          <w:b/>
        </w:rPr>
        <w:t>Opportunity for Experiential</w:t>
      </w:r>
      <w:r w:rsidR="002D697E">
        <w:rPr>
          <w:b/>
        </w:rPr>
        <w:t xml:space="preserve"> or Active</w:t>
      </w:r>
      <w:r>
        <w:rPr>
          <w:b/>
        </w:rPr>
        <w:t xml:space="preserve"> Learning:</w:t>
      </w:r>
      <w:r w:rsidR="007B19E8">
        <w:rPr>
          <w:b/>
        </w:rPr>
        <w:t xml:space="preserve"> Select One.   </w:t>
      </w:r>
      <w:r>
        <w:t xml:space="preserve">Yes </w:t>
      </w:r>
      <w:sdt>
        <w:sdtPr>
          <w:id w:val="14129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079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97149">
        <w:t xml:space="preserve"> (If Yes, explain below.)</w:t>
      </w:r>
    </w:p>
    <w:p w:rsidR="00297149" w:rsidRDefault="00AE39E3" w:rsidP="00172BF7">
      <w:pPr>
        <w:spacing w:after="0" w:line="480" w:lineRule="auto"/>
      </w:pPr>
      <w:sdt>
        <w:sdtPr>
          <w:rPr>
            <w:b/>
          </w:rPr>
          <w:id w:val="145173033"/>
          <w:placeholder>
            <w:docPart w:val="AEAEC53D372A4BC1B7D53A08E2678CD6"/>
          </w:placeholder>
          <w:showingPlcHdr/>
          <w:text/>
        </w:sdtPr>
        <w:sdtEndPr/>
        <w:sdtContent>
          <w:r w:rsidR="00297149" w:rsidRPr="005A0163">
            <w:rPr>
              <w:rStyle w:val="PlaceholderText"/>
            </w:rPr>
            <w:t>Click or tap here to enter text.</w:t>
          </w:r>
        </w:sdtContent>
      </w:sdt>
    </w:p>
    <w:p w:rsidR="002D697E" w:rsidRDefault="00CF5160" w:rsidP="002D697E">
      <w:pPr>
        <w:pStyle w:val="NoSpacing"/>
        <w:rPr>
          <w:color w:val="808080" w:themeColor="background1" w:themeShade="80"/>
        </w:rPr>
      </w:pPr>
      <w:r w:rsidRPr="002D697E">
        <w:rPr>
          <w:color w:val="808080" w:themeColor="background1" w:themeShade="80"/>
        </w:rPr>
        <w:t>(</w:t>
      </w:r>
      <w:r w:rsidRPr="002D697E">
        <w:rPr>
          <w:color w:val="808080" w:themeColor="background1" w:themeShade="80"/>
          <w:u w:val="single"/>
        </w:rPr>
        <w:t>Experiential example</w:t>
      </w:r>
      <w:r w:rsidRPr="002D697E">
        <w:rPr>
          <w:color w:val="808080" w:themeColor="background1" w:themeShade="80"/>
        </w:rPr>
        <w:t>: Learning that includes an experien</w:t>
      </w:r>
      <w:r w:rsidR="002D697E">
        <w:rPr>
          <w:color w:val="808080" w:themeColor="background1" w:themeShade="80"/>
        </w:rPr>
        <w:t>ce and incorporates reflection.)</w:t>
      </w:r>
    </w:p>
    <w:p w:rsidR="00CF5160" w:rsidRPr="002D697E" w:rsidRDefault="002D697E" w:rsidP="002D697E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r w:rsidR="00CF5160" w:rsidRPr="002D697E">
        <w:rPr>
          <w:color w:val="808080" w:themeColor="background1" w:themeShade="80"/>
          <w:u w:val="single"/>
        </w:rPr>
        <w:t>Active example</w:t>
      </w:r>
      <w:r w:rsidR="00CF5160" w:rsidRPr="002D697E">
        <w:rPr>
          <w:color w:val="808080" w:themeColor="background1" w:themeShade="80"/>
        </w:rPr>
        <w:t xml:space="preserve">: Collaborative </w:t>
      </w:r>
      <w:r>
        <w:rPr>
          <w:color w:val="808080" w:themeColor="background1" w:themeShade="80"/>
        </w:rPr>
        <w:t>and</w:t>
      </w:r>
      <w:r w:rsidRPr="002D697E">
        <w:rPr>
          <w:color w:val="808080" w:themeColor="background1" w:themeShade="80"/>
        </w:rPr>
        <w:t xml:space="preserve"> </w:t>
      </w:r>
      <w:r w:rsidR="00CF5160" w:rsidRPr="002D697E">
        <w:rPr>
          <w:color w:val="808080" w:themeColor="background1" w:themeShade="80"/>
        </w:rPr>
        <w:t>problem-base</w:t>
      </w:r>
      <w:r>
        <w:rPr>
          <w:color w:val="808080" w:themeColor="background1" w:themeShade="80"/>
        </w:rPr>
        <w:t>d</w:t>
      </w:r>
      <w:r w:rsidRPr="002D69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learning;</w:t>
      </w:r>
      <w:r w:rsidRPr="002D697E">
        <w:rPr>
          <w:color w:val="808080" w:themeColor="background1" w:themeShade="80"/>
        </w:rPr>
        <w:t xml:space="preserve"> student</w:t>
      </w:r>
      <w:r w:rsidR="00297149">
        <w:rPr>
          <w:color w:val="808080" w:themeColor="background1" w:themeShade="80"/>
        </w:rPr>
        <w:t>s</w:t>
      </w:r>
      <w:r w:rsidRPr="002D697E">
        <w:rPr>
          <w:color w:val="808080" w:themeColor="background1" w:themeShade="80"/>
        </w:rPr>
        <w:t xml:space="preserve"> apply what they know to solve </w:t>
      </w:r>
      <w:r>
        <w:rPr>
          <w:color w:val="808080" w:themeColor="background1" w:themeShade="80"/>
        </w:rPr>
        <w:t>a</w:t>
      </w:r>
      <w:r w:rsidRPr="002D697E">
        <w:rPr>
          <w:color w:val="808080" w:themeColor="background1" w:themeShade="80"/>
        </w:rPr>
        <w:t xml:space="preserve"> proposed problem.)</w:t>
      </w:r>
    </w:p>
    <w:p w:rsidR="002D697E" w:rsidRPr="00CF5160" w:rsidRDefault="002D697E" w:rsidP="002D697E">
      <w:pPr>
        <w:pStyle w:val="NoSpacing"/>
      </w:pPr>
    </w:p>
    <w:p w:rsidR="0050394A" w:rsidRDefault="0050394A" w:rsidP="00172BF7">
      <w:pPr>
        <w:spacing w:after="0" w:line="480" w:lineRule="auto"/>
        <w:rPr>
          <w:b/>
        </w:rPr>
      </w:pPr>
      <w:r>
        <w:rPr>
          <w:b/>
        </w:rPr>
        <w:t xml:space="preserve">Why is the project important to Nicholls? </w:t>
      </w:r>
      <w:sdt>
        <w:sdtPr>
          <w:rPr>
            <w:b/>
          </w:rPr>
          <w:id w:val="165452362"/>
          <w:placeholder>
            <w:docPart w:val="7DA0CD8E9C3846188BAB7F2CA0DDF296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172BF7" w:rsidRDefault="00172BF7" w:rsidP="001836CD">
      <w:pPr>
        <w:rPr>
          <w:b/>
        </w:rPr>
      </w:pPr>
    </w:p>
    <w:p w:rsidR="0050394A" w:rsidRDefault="0050394A" w:rsidP="001836CD">
      <w:pPr>
        <w:rPr>
          <w:b/>
        </w:rPr>
      </w:pPr>
      <w:r>
        <w:rPr>
          <w:b/>
        </w:rPr>
        <w:t>Does the project include any of the following:</w:t>
      </w:r>
      <w:r w:rsidR="007B19E8">
        <w:rPr>
          <w:b/>
        </w:rPr>
        <w:t xml:space="preserve"> Check all that apply.</w:t>
      </w:r>
    </w:p>
    <w:p w:rsidR="0050394A" w:rsidRDefault="0050394A" w:rsidP="007B19E8">
      <w:pPr>
        <w:spacing w:after="0" w:line="240" w:lineRule="auto"/>
      </w:pPr>
      <w:r>
        <w:t>Financial Commitment by the University</w:t>
      </w:r>
      <w:r>
        <w:tab/>
      </w:r>
      <w:r w:rsidR="007B19E8">
        <w:t xml:space="preserve"> </w:t>
      </w:r>
      <w:sdt>
        <w:sdtPr>
          <w:id w:val="61826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E8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If so how much? </w:t>
      </w:r>
      <w:sdt>
        <w:sdtPr>
          <w:id w:val="1909271638"/>
          <w:placeholder>
            <w:docPart w:val="259BAA6AF0EE4E98ACEC0156AB881BE1"/>
          </w:placeholder>
          <w:showingPlcHdr/>
          <w:text/>
        </w:sdtPr>
        <w:sdtEndPr/>
        <w:sdtContent>
          <w:r w:rsidR="007B19E8" w:rsidRPr="005A0163">
            <w:rPr>
              <w:rStyle w:val="PlaceholderText"/>
            </w:rPr>
            <w:t>Click or tap here to enter text.</w:t>
          </w:r>
        </w:sdtContent>
      </w:sdt>
    </w:p>
    <w:p w:rsidR="0050394A" w:rsidRDefault="0050394A" w:rsidP="007B19E8">
      <w:pPr>
        <w:spacing w:after="0" w:line="240" w:lineRule="auto"/>
      </w:pPr>
      <w:r>
        <w:t>Space Commitment by the University</w:t>
      </w:r>
      <w:r w:rsidR="007B19E8">
        <w:t xml:space="preserve"> </w:t>
      </w:r>
      <w:sdt>
        <w:sdtPr>
          <w:id w:val="53685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E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B19E8">
        <w:tab/>
      </w:r>
      <w:r>
        <w:t>If so how much?</w:t>
      </w:r>
      <w:sdt>
        <w:sdtPr>
          <w:id w:val="899329669"/>
          <w:placeholder>
            <w:docPart w:val="0E165D4F2F2C451BBE52A561659B3F82"/>
          </w:placeholder>
          <w:showingPlcHdr/>
          <w:text/>
        </w:sdtPr>
        <w:sdtEndPr/>
        <w:sdtContent>
          <w:r w:rsidR="007B19E8" w:rsidRPr="005A0163">
            <w:rPr>
              <w:rStyle w:val="PlaceholderText"/>
            </w:rPr>
            <w:t>Click or tap here to enter text.</w:t>
          </w:r>
        </w:sdtContent>
      </w:sdt>
    </w:p>
    <w:p w:rsidR="0050394A" w:rsidRDefault="0050394A" w:rsidP="007B19E8">
      <w:pPr>
        <w:spacing w:after="0" w:line="240" w:lineRule="auto"/>
      </w:pPr>
      <w:r>
        <w:t xml:space="preserve">Total Indirect Cost to the University over the life of the grant? </w:t>
      </w:r>
      <w:sdt>
        <w:sdtPr>
          <w:id w:val="-1902514682"/>
          <w:placeholder>
            <w:docPart w:val="7B9BC11B9A9B42CA892F65B2AB83AD33"/>
          </w:placeholder>
          <w:showingPlcHdr/>
          <w:text/>
        </w:sdtPr>
        <w:sdtEndPr/>
        <w:sdtContent>
          <w:r w:rsidR="007B19E8" w:rsidRPr="005A0163">
            <w:rPr>
              <w:rStyle w:val="PlaceholderText"/>
            </w:rPr>
            <w:t>Click or tap here to enter text.</w:t>
          </w:r>
        </w:sdtContent>
      </w:sdt>
    </w:p>
    <w:p w:rsidR="0050394A" w:rsidRDefault="007B19E8" w:rsidP="007B19E8">
      <w:pPr>
        <w:spacing w:after="0" w:line="240" w:lineRule="auto"/>
      </w:pPr>
      <w:r>
        <w:t xml:space="preserve">Buy-Out </w:t>
      </w:r>
      <w:sdt>
        <w:sdtPr>
          <w:id w:val="15374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If so how much? </w:t>
      </w:r>
      <w:sdt>
        <w:sdtPr>
          <w:id w:val="-859121172"/>
          <w:placeholder>
            <w:docPart w:val="E704594144E04EA08BC4FE5277A0B888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7B19E8" w:rsidRDefault="007B19E8" w:rsidP="007B19E8">
      <w:pPr>
        <w:spacing w:after="0" w:line="240" w:lineRule="auto"/>
      </w:pPr>
      <w:r>
        <w:t xml:space="preserve">Release Time </w:t>
      </w:r>
      <w:sdt>
        <w:sdtPr>
          <w:id w:val="9800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If so how much?</w:t>
      </w:r>
      <w:sdt>
        <w:sdtPr>
          <w:id w:val="-1712799527"/>
          <w:placeholder>
            <w:docPart w:val="67CFE878778D4C67BBB5DD3894493E58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7B19E8" w:rsidRPr="0050394A" w:rsidRDefault="007B19E8" w:rsidP="007B19E8">
      <w:pPr>
        <w:spacing w:after="0" w:line="240" w:lineRule="auto"/>
      </w:pPr>
      <w:r>
        <w:t xml:space="preserve">Sabbatical </w:t>
      </w:r>
      <w:sdt>
        <w:sdtPr>
          <w:id w:val="8606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If so %? </w:t>
      </w:r>
      <w:sdt>
        <w:sdtPr>
          <w:id w:val="-1396976861"/>
          <w:placeholder>
            <w:docPart w:val="267ADE37B9B2403797FFEBA2CF836454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1836CD" w:rsidRDefault="001836CD" w:rsidP="007B19E8"/>
    <w:p w:rsidR="007B19E8" w:rsidRDefault="007B19E8" w:rsidP="007B19E8">
      <w:pPr>
        <w:rPr>
          <w:b/>
        </w:rPr>
      </w:pPr>
      <w:r>
        <w:rPr>
          <w:b/>
        </w:rPr>
        <w:lastRenderedPageBreak/>
        <w:t xml:space="preserve">Does the project fit with the Departmental unit mission? Explain </w:t>
      </w:r>
      <w:sdt>
        <w:sdtPr>
          <w:rPr>
            <w:b/>
          </w:rPr>
          <w:id w:val="1947957677"/>
          <w:placeholder>
            <w:docPart w:val="39CCC292387D4C64BE1FA3A8583BECE6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7B19E8" w:rsidRDefault="007B19E8" w:rsidP="007B19E8">
      <w:pPr>
        <w:rPr>
          <w:b/>
        </w:rPr>
      </w:pPr>
    </w:p>
    <w:p w:rsidR="00172BF7" w:rsidRDefault="00172BF7" w:rsidP="007B19E8">
      <w:pPr>
        <w:rPr>
          <w:b/>
        </w:rPr>
      </w:pPr>
    </w:p>
    <w:p w:rsidR="007B19E8" w:rsidRDefault="007B19E8" w:rsidP="007B19E8">
      <w:pPr>
        <w:rPr>
          <w:b/>
        </w:rPr>
      </w:pPr>
      <w:r>
        <w:rPr>
          <w:b/>
        </w:rPr>
        <w:t xml:space="preserve">Does the project fit with the University Mission? Explain </w:t>
      </w:r>
      <w:sdt>
        <w:sdtPr>
          <w:rPr>
            <w:b/>
          </w:rPr>
          <w:id w:val="802967289"/>
          <w:placeholder>
            <w:docPart w:val="B6F9F9A9F2FB48829F111FFC4F9D677E"/>
          </w:placeholder>
          <w:showingPlcHdr/>
          <w:text/>
        </w:sdtPr>
        <w:sdtEndPr/>
        <w:sdtContent>
          <w:r w:rsidRPr="005A0163">
            <w:rPr>
              <w:rStyle w:val="PlaceholderText"/>
            </w:rPr>
            <w:t>Click or tap here to enter text.</w:t>
          </w:r>
        </w:sdtContent>
      </w:sdt>
    </w:p>
    <w:p w:rsidR="007B19E8" w:rsidRDefault="007B19E8" w:rsidP="007B19E8">
      <w:pPr>
        <w:rPr>
          <w:b/>
        </w:rPr>
      </w:pPr>
    </w:p>
    <w:p w:rsidR="00172BF7" w:rsidRDefault="00172BF7" w:rsidP="007B19E8">
      <w:pPr>
        <w:spacing w:after="0" w:line="240" w:lineRule="auto"/>
        <w:rPr>
          <w:b/>
        </w:rPr>
      </w:pPr>
    </w:p>
    <w:p w:rsidR="00172BF7" w:rsidRDefault="00172BF7" w:rsidP="007B19E8">
      <w:pPr>
        <w:spacing w:after="0" w:line="240" w:lineRule="auto"/>
        <w:rPr>
          <w:b/>
        </w:rPr>
      </w:pPr>
    </w:p>
    <w:p w:rsidR="00172BF7" w:rsidRDefault="00172BF7" w:rsidP="00172BF7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BOR Enhancement</w:t>
      </w:r>
    </w:p>
    <w:p w:rsidR="00172BF7" w:rsidRDefault="00172BF7" w:rsidP="00172BF7">
      <w:pPr>
        <w:spacing w:after="0" w:line="240" w:lineRule="auto"/>
        <w:jc w:val="center"/>
        <w:rPr>
          <w:b/>
        </w:rPr>
      </w:pPr>
    </w:p>
    <w:p w:rsidR="003C5323" w:rsidRPr="005B05A6" w:rsidRDefault="003C5323" w:rsidP="003C5323">
      <w:pPr>
        <w:jc w:val="center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B05A6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TITUTIONAL SCREENING COMMITTEE CHECKLIST</w:t>
      </w:r>
    </w:p>
    <w:p w:rsidR="00172BF7" w:rsidRDefault="00172BF7" w:rsidP="007B19E8">
      <w:pPr>
        <w:spacing w:after="0" w:line="240" w:lineRule="auto"/>
        <w:rPr>
          <w:b/>
        </w:rPr>
      </w:pPr>
    </w:p>
    <w:p w:rsidR="002D697E" w:rsidRDefault="002D697E" w:rsidP="007B19E8">
      <w:pPr>
        <w:spacing w:after="0" w:line="240" w:lineRule="auto"/>
        <w:rPr>
          <w:b/>
        </w:rPr>
      </w:pPr>
      <w:r>
        <w:rPr>
          <w:b/>
        </w:rPr>
        <w:t>University Priorities:</w:t>
      </w:r>
    </w:p>
    <w:p w:rsidR="002D697E" w:rsidRDefault="00AE39E3" w:rsidP="007B19E8">
      <w:pPr>
        <w:spacing w:after="0" w:line="240" w:lineRule="auto"/>
      </w:pPr>
      <w:sdt>
        <w:sdtPr>
          <w:id w:val="-5886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7E">
            <w:rPr>
              <w:rFonts w:ascii="MS Gothic" w:eastAsia="MS Gothic" w:hAnsi="MS Gothic" w:hint="eastAsia"/>
            </w:rPr>
            <w:t>☐</w:t>
          </w:r>
        </w:sdtContent>
      </w:sdt>
      <w:r w:rsidR="002D697E">
        <w:tab/>
        <w:t>Project enhances Freshman student success and retention</w:t>
      </w:r>
    </w:p>
    <w:p w:rsidR="002D697E" w:rsidRDefault="00AE39E3" w:rsidP="007B19E8">
      <w:pPr>
        <w:spacing w:after="0" w:line="240" w:lineRule="auto"/>
      </w:pPr>
      <w:sdt>
        <w:sdtPr>
          <w:id w:val="115094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7E">
            <w:rPr>
              <w:rFonts w:ascii="MS Gothic" w:eastAsia="MS Gothic" w:hAnsi="MS Gothic" w:hint="eastAsia"/>
            </w:rPr>
            <w:t>☐</w:t>
          </w:r>
        </w:sdtContent>
      </w:sdt>
      <w:r w:rsidR="002D697E">
        <w:tab/>
        <w:t xml:space="preserve">Project </w:t>
      </w:r>
      <w:r w:rsidR="000D0233">
        <w:t>improves</w:t>
      </w:r>
      <w:r w:rsidR="002D697E">
        <w:t xml:space="preserve"> present classroom pedagogy </w:t>
      </w:r>
    </w:p>
    <w:p w:rsidR="002D697E" w:rsidRDefault="00AE39E3" w:rsidP="007B19E8">
      <w:pPr>
        <w:spacing w:after="0" w:line="240" w:lineRule="auto"/>
      </w:pPr>
      <w:sdt>
        <w:sdtPr>
          <w:id w:val="152975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7E">
            <w:rPr>
              <w:rFonts w:ascii="MS Gothic" w:eastAsia="MS Gothic" w:hAnsi="MS Gothic" w:hint="eastAsia"/>
            </w:rPr>
            <w:t>☐</w:t>
          </w:r>
        </w:sdtContent>
      </w:sdt>
      <w:r w:rsidR="002D697E">
        <w:tab/>
        <w:t xml:space="preserve">Project </w:t>
      </w:r>
      <w:r w:rsidR="000D0233">
        <w:t>improves</w:t>
      </w:r>
      <w:r w:rsidR="002D697E">
        <w:t xml:space="preserve"> the present quality of student learning</w:t>
      </w:r>
    </w:p>
    <w:p w:rsidR="002D697E" w:rsidRDefault="00AE39E3" w:rsidP="007B19E8">
      <w:pPr>
        <w:spacing w:after="0" w:line="240" w:lineRule="auto"/>
        <w:rPr>
          <w:b/>
        </w:rPr>
      </w:pPr>
      <w:sdt>
        <w:sdtPr>
          <w:id w:val="-164950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7E">
            <w:rPr>
              <w:rFonts w:ascii="MS Gothic" w:eastAsia="MS Gothic" w:hAnsi="MS Gothic" w:hint="eastAsia"/>
            </w:rPr>
            <w:t>☐</w:t>
          </w:r>
        </w:sdtContent>
      </w:sdt>
      <w:r w:rsidR="002D697E">
        <w:tab/>
        <w:t>Project incorporates freshman or sophomore undergraduate research or service learning.</w:t>
      </w:r>
    </w:p>
    <w:p w:rsidR="002D697E" w:rsidRDefault="002D697E" w:rsidP="007B19E8">
      <w:pPr>
        <w:spacing w:after="0" w:line="240" w:lineRule="auto"/>
        <w:rPr>
          <w:b/>
        </w:rPr>
      </w:pPr>
    </w:p>
    <w:p w:rsidR="002D697E" w:rsidRDefault="002D697E" w:rsidP="007B19E8">
      <w:pPr>
        <w:spacing w:after="0" w:line="240" w:lineRule="auto"/>
        <w:rPr>
          <w:b/>
        </w:rPr>
      </w:pPr>
    </w:p>
    <w:p w:rsidR="007B19E8" w:rsidRDefault="007B19E8" w:rsidP="007B19E8">
      <w:pPr>
        <w:spacing w:after="0" w:line="240" w:lineRule="auto"/>
        <w:rPr>
          <w:b/>
        </w:rPr>
      </w:pPr>
      <w:r>
        <w:rPr>
          <w:b/>
        </w:rPr>
        <w:t xml:space="preserve">Does the project fit with the University Strategic Plan? Check all that apply. </w:t>
      </w:r>
    </w:p>
    <w:p w:rsidR="007B19E8" w:rsidRDefault="007B19E8" w:rsidP="007B19E8">
      <w:pPr>
        <w:spacing w:after="0" w:line="240" w:lineRule="auto"/>
      </w:pPr>
      <w:r>
        <w:rPr>
          <w:b/>
        </w:rPr>
        <w:tab/>
      </w:r>
      <w:sdt>
        <w:sdtPr>
          <w:id w:val="-167456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 w:rsidRP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rPr>
          <w:b/>
        </w:rPr>
        <w:t xml:space="preserve">  </w:t>
      </w:r>
      <w:r>
        <w:t>Provide Quality Workforce &amp; Citizens for the Bayou Region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-4733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 xml:space="preserve">Optimize Innovative Program Offerings 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20595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 xml:space="preserve">Cultivate Climate for Innovative Teaching and Research 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93578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Grow a financially viable university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-7599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Maintain high student/alumni satisfaction w/ Nicholls experience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129965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Sustain optimal enrollment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-199926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 xml:space="preserve">Provide meaningful student activities 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200308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Recruit, develop, &amp; retain high quality faculty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988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Enhance external relationships</w:t>
      </w:r>
    </w:p>
    <w:p w:rsidR="007B19E8" w:rsidRDefault="007B19E8" w:rsidP="007B19E8">
      <w:pPr>
        <w:spacing w:after="0" w:line="240" w:lineRule="auto"/>
        <w:rPr>
          <w:b/>
        </w:rPr>
      </w:pPr>
      <w:r>
        <w:rPr>
          <w:b/>
        </w:rPr>
        <w:t xml:space="preserve">Does the project fit with the University Goals (Imperatives)? Check all that apply. </w:t>
      </w:r>
    </w:p>
    <w:p w:rsidR="007B19E8" w:rsidRDefault="007B19E8" w:rsidP="007B19E8">
      <w:pPr>
        <w:spacing w:after="0" w:line="240" w:lineRule="auto"/>
      </w:pPr>
      <w:r>
        <w:rPr>
          <w:b/>
        </w:rPr>
        <w:tab/>
      </w:r>
      <w:sdt>
        <w:sdtPr>
          <w:id w:val="-19391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rPr>
          <w:b/>
        </w:rPr>
        <w:t xml:space="preserve">  </w:t>
      </w:r>
      <w:r>
        <w:t>Student Opportunity &amp; Success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10650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 xml:space="preserve">Innovation 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129648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 xml:space="preserve">Internationalization </w:t>
      </w:r>
    </w:p>
    <w:p w:rsidR="007B19E8" w:rsidRDefault="007B19E8" w:rsidP="007B19E8">
      <w:pPr>
        <w:spacing w:after="0" w:line="240" w:lineRule="auto"/>
      </w:pPr>
      <w:r>
        <w:tab/>
      </w:r>
      <w:sdt>
        <w:sdtPr>
          <w:id w:val="-89396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F7">
            <w:rPr>
              <w:rFonts w:ascii="MS Gothic" w:eastAsia="MS Gothic" w:hAnsi="MS Gothic" w:hint="eastAsia"/>
            </w:rPr>
            <w:t>☐</w:t>
          </w:r>
        </w:sdtContent>
      </w:sdt>
      <w:r w:rsidR="00172BF7">
        <w:t xml:space="preserve">  </w:t>
      </w:r>
      <w:r>
        <w:t>Serving the Needs of the Region</w:t>
      </w:r>
    </w:p>
    <w:p w:rsidR="00172BF7" w:rsidRDefault="00172BF7" w:rsidP="007B19E8">
      <w:pPr>
        <w:spacing w:after="0" w:line="240" w:lineRule="auto"/>
        <w:rPr>
          <w:b/>
        </w:rPr>
      </w:pPr>
    </w:p>
    <w:p w:rsidR="00172BF7" w:rsidRDefault="00172BF7" w:rsidP="007B19E8">
      <w:pPr>
        <w:spacing w:after="0" w:line="240" w:lineRule="auto"/>
        <w:rPr>
          <w:b/>
        </w:rPr>
      </w:pPr>
      <w:r>
        <w:rPr>
          <w:b/>
        </w:rPr>
        <w:t>How does your project most directly address the strategic plan and goals selected above? Explain.</w:t>
      </w:r>
    </w:p>
    <w:p w:rsidR="00172BF7" w:rsidRDefault="00172BF7" w:rsidP="007B19E8">
      <w:pPr>
        <w:spacing w:after="0" w:line="240" w:lineRule="auto"/>
        <w:rPr>
          <w:b/>
        </w:rPr>
      </w:pPr>
    </w:p>
    <w:p w:rsidR="00172BF7" w:rsidRPr="00172BF7" w:rsidRDefault="00AE39E3" w:rsidP="00172BF7">
      <w:pPr>
        <w:tabs>
          <w:tab w:val="center" w:pos="4680"/>
        </w:tabs>
        <w:spacing w:after="0" w:line="240" w:lineRule="auto"/>
        <w:rPr>
          <w:b/>
        </w:rPr>
      </w:pPr>
      <w:sdt>
        <w:sdtPr>
          <w:rPr>
            <w:b/>
          </w:rPr>
          <w:id w:val="-845629500"/>
          <w:placeholder>
            <w:docPart w:val="DefaultPlaceholder_-1854013440"/>
          </w:placeholder>
          <w:showingPlcHdr/>
          <w:text/>
        </w:sdtPr>
        <w:sdtEndPr/>
        <w:sdtContent>
          <w:r w:rsidR="00172BF7" w:rsidRPr="005A0163">
            <w:rPr>
              <w:rStyle w:val="PlaceholderText"/>
            </w:rPr>
            <w:t>Click or tap here to enter text.</w:t>
          </w:r>
        </w:sdtContent>
      </w:sdt>
      <w:r w:rsidR="00172BF7">
        <w:rPr>
          <w:b/>
        </w:rPr>
        <w:tab/>
      </w:r>
    </w:p>
    <w:p w:rsidR="00172BF7" w:rsidRDefault="00172BF7" w:rsidP="007B19E8">
      <w:pPr>
        <w:spacing w:after="0" w:line="240" w:lineRule="auto"/>
        <w:rPr>
          <w:i/>
          <w:sz w:val="20"/>
          <w:szCs w:val="20"/>
        </w:rPr>
      </w:pPr>
    </w:p>
    <w:p w:rsidR="003C5323" w:rsidRPr="003C5323" w:rsidRDefault="003C5323" w:rsidP="003C53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tor of Research: _____________________________________       Date:  ______________</w:t>
      </w:r>
    </w:p>
    <w:p w:rsidR="003C5323" w:rsidRDefault="00172BF7" w:rsidP="007B19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2BF7" w:rsidRDefault="00172BF7" w:rsidP="007B19E8">
      <w:pPr>
        <w:spacing w:after="0" w:line="240" w:lineRule="auto"/>
      </w:pPr>
      <w:r>
        <w:t xml:space="preserve">Dean of College: </w:t>
      </w:r>
      <w:r w:rsidR="00E85E7D">
        <w:t>____________________________________</w:t>
      </w:r>
      <w:r w:rsidR="00E85E7D">
        <w:tab/>
        <w:t>Date: _____________</w:t>
      </w:r>
    </w:p>
    <w:p w:rsidR="00E85E7D" w:rsidRDefault="00E85E7D" w:rsidP="007B19E8">
      <w:pPr>
        <w:spacing w:after="0" w:line="240" w:lineRule="auto"/>
      </w:pPr>
    </w:p>
    <w:p w:rsidR="00E85E7D" w:rsidRPr="00172BF7" w:rsidRDefault="00E85E7D" w:rsidP="007B19E8">
      <w:pPr>
        <w:spacing w:after="0" w:line="240" w:lineRule="auto"/>
      </w:pPr>
      <w:r>
        <w:t>Provost/ Academic Vice President: ___________________________________</w:t>
      </w:r>
      <w:r>
        <w:tab/>
        <w:t>Date: _____________</w:t>
      </w:r>
    </w:p>
    <w:sectPr w:rsidR="00E85E7D" w:rsidRPr="00172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E3" w:rsidRDefault="00AE39E3" w:rsidP="001836CD">
      <w:pPr>
        <w:spacing w:after="0" w:line="240" w:lineRule="auto"/>
      </w:pPr>
      <w:r>
        <w:separator/>
      </w:r>
    </w:p>
  </w:endnote>
  <w:endnote w:type="continuationSeparator" w:id="0">
    <w:p w:rsidR="00AE39E3" w:rsidRDefault="00AE39E3" w:rsidP="0018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E3" w:rsidRDefault="00AE39E3" w:rsidP="001836CD">
      <w:pPr>
        <w:spacing w:after="0" w:line="240" w:lineRule="auto"/>
      </w:pPr>
      <w:r>
        <w:separator/>
      </w:r>
    </w:p>
  </w:footnote>
  <w:footnote w:type="continuationSeparator" w:id="0">
    <w:p w:rsidR="00AE39E3" w:rsidRDefault="00AE39E3" w:rsidP="00183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4W4WM3W5qKZYvJa/0yWDYTT7PsUZy9wkmFnIaDDfsjRwTMq1eJ5FwWdedLBV1IOCtzxPZSXqPVpPG5QXeKMhyw==" w:salt="TYTbXrnJ+zUOFvGCuuuQqg==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CD"/>
    <w:rsid w:val="000322A6"/>
    <w:rsid w:val="00097FB9"/>
    <w:rsid w:val="000C1B7F"/>
    <w:rsid w:val="000D0233"/>
    <w:rsid w:val="000E2C0A"/>
    <w:rsid w:val="00172BF7"/>
    <w:rsid w:val="001836CD"/>
    <w:rsid w:val="0025738B"/>
    <w:rsid w:val="00297149"/>
    <w:rsid w:val="002D697E"/>
    <w:rsid w:val="00396669"/>
    <w:rsid w:val="003C5323"/>
    <w:rsid w:val="0050394A"/>
    <w:rsid w:val="005B05A6"/>
    <w:rsid w:val="007B19E8"/>
    <w:rsid w:val="007E2014"/>
    <w:rsid w:val="00854C16"/>
    <w:rsid w:val="008B7007"/>
    <w:rsid w:val="008E40EB"/>
    <w:rsid w:val="009D1CB4"/>
    <w:rsid w:val="00A96CB3"/>
    <w:rsid w:val="00AE39E3"/>
    <w:rsid w:val="00BE2D3A"/>
    <w:rsid w:val="00CF5160"/>
    <w:rsid w:val="00D642EB"/>
    <w:rsid w:val="00E85E7D"/>
    <w:rsid w:val="00F649F2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7787A-55BD-4089-A364-294E859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8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CD"/>
  </w:style>
  <w:style w:type="paragraph" w:styleId="Footer">
    <w:name w:val="footer"/>
    <w:basedOn w:val="Normal"/>
    <w:link w:val="FooterChar"/>
    <w:uiPriority w:val="99"/>
    <w:unhideWhenUsed/>
    <w:locked/>
    <w:rsid w:val="0018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CD"/>
  </w:style>
  <w:style w:type="character" w:styleId="PlaceholderText">
    <w:name w:val="Placeholder Text"/>
    <w:basedOn w:val="DefaultParagraphFont"/>
    <w:uiPriority w:val="99"/>
    <w:semiHidden/>
    <w:locked/>
    <w:rsid w:val="008E40EB"/>
    <w:rPr>
      <w:color w:val="808080"/>
    </w:rPr>
  </w:style>
  <w:style w:type="paragraph" w:styleId="NoSpacing">
    <w:name w:val="No Spacing"/>
    <w:uiPriority w:val="1"/>
    <w:qFormat/>
    <w:locked/>
    <w:rsid w:val="002D69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6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CA6-1221-4464-8460-07C3B63FF7E6}"/>
      </w:docPartPr>
      <w:docPartBody>
        <w:p w:rsidR="00C2223E" w:rsidRDefault="000B7341"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55448BB8F4456935053CF1664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C52A-0F7F-4D11-A8C2-3E43A17960DE}"/>
      </w:docPartPr>
      <w:docPartBody>
        <w:p w:rsidR="00C2223E" w:rsidRDefault="000B7341" w:rsidP="000B7341">
          <w:pPr>
            <w:pStyle w:val="CCE55448BB8F4456935053CF1664BD93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214A8B2B247CE81F4D3C0D1F2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DEA0-3847-42AE-957E-C3C783AB5A1D}"/>
      </w:docPartPr>
      <w:docPartBody>
        <w:p w:rsidR="00C2223E" w:rsidRDefault="000B7341" w:rsidP="000B7341">
          <w:pPr>
            <w:pStyle w:val="242214A8B2B247CE81F4D3C0D1F2216E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DC9FFC95C4B17820F318B461D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47B1-0E24-48E7-A2EA-585FDFC2F276}"/>
      </w:docPartPr>
      <w:docPartBody>
        <w:p w:rsidR="00C2223E" w:rsidRDefault="000B7341" w:rsidP="000B7341">
          <w:pPr>
            <w:pStyle w:val="433DC9FFC95C4B17820F318B461DC96C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471FB9A944A58614339A7650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87C2-BB9F-4CA7-A16D-9EDB72A0EFE8}"/>
      </w:docPartPr>
      <w:docPartBody>
        <w:p w:rsidR="00C2223E" w:rsidRDefault="000B7341" w:rsidP="000B7341">
          <w:pPr>
            <w:pStyle w:val="7E8A471FB9A944A58614339A765005DC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0C596F7F043A5B44CF404F195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2F0D-0EB3-4578-A51C-C711B95C6DBA}"/>
      </w:docPartPr>
      <w:docPartBody>
        <w:p w:rsidR="00C2223E" w:rsidRDefault="000B7341" w:rsidP="000B7341">
          <w:pPr>
            <w:pStyle w:val="E750C596F7F043A5B44CF404F195E32D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B3723672B480E8FFFC01B55C2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E241-AB9B-4976-B045-265487F1BC87}"/>
      </w:docPartPr>
      <w:docPartBody>
        <w:p w:rsidR="00C2223E" w:rsidRDefault="000B7341" w:rsidP="000B7341">
          <w:pPr>
            <w:pStyle w:val="F26B3723672B480E8FFFC01B55C2252B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04A55D2134BD9B1FE16D52074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1AA4-DE15-43F9-B92F-AFC984D13B12}"/>
      </w:docPartPr>
      <w:docPartBody>
        <w:p w:rsidR="00C2223E" w:rsidRDefault="000B7341" w:rsidP="000B7341">
          <w:pPr>
            <w:pStyle w:val="22104A55D2134BD9B1FE16D52074FB09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0CD8E9C3846188BAB7F2CA0DD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79E2-AC0D-4F24-9BF4-73BA7E213CE0}"/>
      </w:docPartPr>
      <w:docPartBody>
        <w:p w:rsidR="00C2223E" w:rsidRDefault="000B7341" w:rsidP="000B7341">
          <w:pPr>
            <w:pStyle w:val="7DA0CD8E9C3846188BAB7F2CA0DDF296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BAA6AF0EE4E98ACEC0156AB88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E9C7-8ED5-4F5A-A764-2DB1080955F8}"/>
      </w:docPartPr>
      <w:docPartBody>
        <w:p w:rsidR="00C2223E" w:rsidRDefault="000B7341" w:rsidP="000B7341">
          <w:pPr>
            <w:pStyle w:val="259BAA6AF0EE4E98ACEC0156AB881BE1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65D4F2F2C451BBE52A561659B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448D-1995-4120-AD7A-F815E9E4DFDC}"/>
      </w:docPartPr>
      <w:docPartBody>
        <w:p w:rsidR="00C2223E" w:rsidRDefault="000B7341" w:rsidP="000B7341">
          <w:pPr>
            <w:pStyle w:val="0E165D4F2F2C451BBE52A561659B3F82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BC11B9A9B42CA892F65B2AB83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5AD3-FA55-4D08-A50A-28C10E6B16BA}"/>
      </w:docPartPr>
      <w:docPartBody>
        <w:p w:rsidR="00C2223E" w:rsidRDefault="000B7341" w:rsidP="000B7341">
          <w:pPr>
            <w:pStyle w:val="7B9BC11B9A9B42CA892F65B2AB83AD33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594144E04EA08BC4FE5277A0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639B-9498-4BEB-A8D9-D10484F12078}"/>
      </w:docPartPr>
      <w:docPartBody>
        <w:p w:rsidR="00C2223E" w:rsidRDefault="000B7341" w:rsidP="000B7341">
          <w:pPr>
            <w:pStyle w:val="E704594144E04EA08BC4FE5277A0B888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FE878778D4C67BBB5DD389449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F2B8-DF9E-42D5-BED3-AEB4D742C9B8}"/>
      </w:docPartPr>
      <w:docPartBody>
        <w:p w:rsidR="00C2223E" w:rsidRDefault="000B7341" w:rsidP="000B7341">
          <w:pPr>
            <w:pStyle w:val="67CFE878778D4C67BBB5DD3894493E58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ADE37B9B2403797FFEBA2CF83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16E-09BB-4D8F-9931-80E8DA5CE531}"/>
      </w:docPartPr>
      <w:docPartBody>
        <w:p w:rsidR="00C2223E" w:rsidRDefault="000B7341" w:rsidP="000B7341">
          <w:pPr>
            <w:pStyle w:val="267ADE37B9B2403797FFEBA2CF836454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CC292387D4C64BE1FA3A8583B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C21A-82C0-453D-A425-4DC0CFAEE795}"/>
      </w:docPartPr>
      <w:docPartBody>
        <w:p w:rsidR="00C2223E" w:rsidRDefault="000B7341" w:rsidP="000B7341">
          <w:pPr>
            <w:pStyle w:val="39CCC292387D4C64BE1FA3A8583BECE6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9F9A9F2FB48829F111FFC4F9D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EA79-3217-498B-9CCE-8B5666E7EE10}"/>
      </w:docPartPr>
      <w:docPartBody>
        <w:p w:rsidR="00C2223E" w:rsidRDefault="000B7341" w:rsidP="000B7341">
          <w:pPr>
            <w:pStyle w:val="B6F9F9A9F2FB48829F111FFC4F9D677E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EC53D372A4BC1B7D53A08E267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82D-3F09-4453-AA70-7783C8E90D80}"/>
      </w:docPartPr>
      <w:docPartBody>
        <w:p w:rsidR="00D14CC6" w:rsidRDefault="00060899" w:rsidP="00060899">
          <w:pPr>
            <w:pStyle w:val="AEAEC53D372A4BC1B7D53A08E2678CD6"/>
          </w:pPr>
          <w:r w:rsidRPr="005A01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41"/>
    <w:rsid w:val="00060899"/>
    <w:rsid w:val="000B7341"/>
    <w:rsid w:val="002E0BDA"/>
    <w:rsid w:val="005E1A99"/>
    <w:rsid w:val="005F41C7"/>
    <w:rsid w:val="0096278B"/>
    <w:rsid w:val="00B13E29"/>
    <w:rsid w:val="00BC2F4C"/>
    <w:rsid w:val="00C2223E"/>
    <w:rsid w:val="00D14CC6"/>
    <w:rsid w:val="00DC2F8D"/>
    <w:rsid w:val="00E8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899"/>
    <w:rPr>
      <w:color w:val="808080"/>
    </w:rPr>
  </w:style>
  <w:style w:type="paragraph" w:customStyle="1" w:styleId="CCE55448BB8F4456935053CF1664BD93">
    <w:name w:val="CCE55448BB8F4456935053CF1664BD93"/>
    <w:rsid w:val="000B7341"/>
    <w:rPr>
      <w:rFonts w:eastAsiaTheme="minorHAnsi"/>
    </w:rPr>
  </w:style>
  <w:style w:type="paragraph" w:customStyle="1" w:styleId="242214A8B2B247CE81F4D3C0D1F2216E">
    <w:name w:val="242214A8B2B247CE81F4D3C0D1F2216E"/>
    <w:rsid w:val="000B7341"/>
    <w:rPr>
      <w:rFonts w:eastAsiaTheme="minorHAnsi"/>
    </w:rPr>
  </w:style>
  <w:style w:type="paragraph" w:customStyle="1" w:styleId="433DC9FFC95C4B17820F318B461DC96C">
    <w:name w:val="433DC9FFC95C4B17820F318B461DC96C"/>
    <w:rsid w:val="000B7341"/>
    <w:rPr>
      <w:rFonts w:eastAsiaTheme="minorHAnsi"/>
    </w:rPr>
  </w:style>
  <w:style w:type="paragraph" w:customStyle="1" w:styleId="7E8A471FB9A944A58614339A765005DC">
    <w:name w:val="7E8A471FB9A944A58614339A765005DC"/>
    <w:rsid w:val="000B7341"/>
    <w:rPr>
      <w:rFonts w:eastAsiaTheme="minorHAnsi"/>
    </w:rPr>
  </w:style>
  <w:style w:type="paragraph" w:customStyle="1" w:styleId="E750C596F7F043A5B44CF404F195E32D">
    <w:name w:val="E750C596F7F043A5B44CF404F195E32D"/>
    <w:rsid w:val="000B7341"/>
    <w:rPr>
      <w:rFonts w:eastAsiaTheme="minorHAnsi"/>
    </w:rPr>
  </w:style>
  <w:style w:type="paragraph" w:customStyle="1" w:styleId="F26B3723672B480E8FFFC01B55C2252B">
    <w:name w:val="F26B3723672B480E8FFFC01B55C2252B"/>
    <w:rsid w:val="000B7341"/>
    <w:rPr>
      <w:rFonts w:eastAsiaTheme="minorHAnsi"/>
    </w:rPr>
  </w:style>
  <w:style w:type="paragraph" w:customStyle="1" w:styleId="22104A55D2134BD9B1FE16D52074FB09">
    <w:name w:val="22104A55D2134BD9B1FE16D52074FB09"/>
    <w:rsid w:val="000B7341"/>
    <w:rPr>
      <w:rFonts w:eastAsiaTheme="minorHAnsi"/>
    </w:rPr>
  </w:style>
  <w:style w:type="paragraph" w:customStyle="1" w:styleId="7DA0CD8E9C3846188BAB7F2CA0DDF296">
    <w:name w:val="7DA0CD8E9C3846188BAB7F2CA0DDF296"/>
    <w:rsid w:val="000B7341"/>
    <w:rPr>
      <w:rFonts w:eastAsiaTheme="minorHAnsi"/>
    </w:rPr>
  </w:style>
  <w:style w:type="paragraph" w:customStyle="1" w:styleId="259BAA6AF0EE4E98ACEC0156AB881BE1">
    <w:name w:val="259BAA6AF0EE4E98ACEC0156AB881BE1"/>
    <w:rsid w:val="000B7341"/>
    <w:rPr>
      <w:rFonts w:eastAsiaTheme="minorHAnsi"/>
    </w:rPr>
  </w:style>
  <w:style w:type="paragraph" w:customStyle="1" w:styleId="0E165D4F2F2C451BBE52A561659B3F82">
    <w:name w:val="0E165D4F2F2C451BBE52A561659B3F82"/>
    <w:rsid w:val="000B7341"/>
    <w:rPr>
      <w:rFonts w:eastAsiaTheme="minorHAnsi"/>
    </w:rPr>
  </w:style>
  <w:style w:type="paragraph" w:customStyle="1" w:styleId="7B9BC11B9A9B42CA892F65B2AB83AD33">
    <w:name w:val="7B9BC11B9A9B42CA892F65B2AB83AD33"/>
    <w:rsid w:val="000B7341"/>
    <w:rPr>
      <w:rFonts w:eastAsiaTheme="minorHAnsi"/>
    </w:rPr>
  </w:style>
  <w:style w:type="paragraph" w:customStyle="1" w:styleId="E704594144E04EA08BC4FE5277A0B888">
    <w:name w:val="E704594144E04EA08BC4FE5277A0B888"/>
    <w:rsid w:val="000B7341"/>
    <w:rPr>
      <w:rFonts w:eastAsiaTheme="minorHAnsi"/>
    </w:rPr>
  </w:style>
  <w:style w:type="paragraph" w:customStyle="1" w:styleId="67CFE878778D4C67BBB5DD3894493E58">
    <w:name w:val="67CFE878778D4C67BBB5DD3894493E58"/>
    <w:rsid w:val="000B7341"/>
    <w:rPr>
      <w:rFonts w:eastAsiaTheme="minorHAnsi"/>
    </w:rPr>
  </w:style>
  <w:style w:type="paragraph" w:customStyle="1" w:styleId="267ADE37B9B2403797FFEBA2CF836454">
    <w:name w:val="267ADE37B9B2403797FFEBA2CF836454"/>
    <w:rsid w:val="000B7341"/>
    <w:rPr>
      <w:rFonts w:eastAsiaTheme="minorHAnsi"/>
    </w:rPr>
  </w:style>
  <w:style w:type="paragraph" w:customStyle="1" w:styleId="39CCC292387D4C64BE1FA3A8583BECE6">
    <w:name w:val="39CCC292387D4C64BE1FA3A8583BECE6"/>
    <w:rsid w:val="000B7341"/>
    <w:rPr>
      <w:rFonts w:eastAsiaTheme="minorHAnsi"/>
    </w:rPr>
  </w:style>
  <w:style w:type="paragraph" w:customStyle="1" w:styleId="B6F9F9A9F2FB48829F111FFC4F9D677E">
    <w:name w:val="B6F9F9A9F2FB48829F111FFC4F9D677E"/>
    <w:rsid w:val="000B7341"/>
    <w:rPr>
      <w:rFonts w:eastAsiaTheme="minorHAnsi"/>
    </w:rPr>
  </w:style>
  <w:style w:type="paragraph" w:customStyle="1" w:styleId="AEAEC53D372A4BC1B7D53A08E2678CD6">
    <w:name w:val="AEAEC53D372A4BC1B7D53A08E2678CD6"/>
    <w:rsid w:val="00060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3D97-E91E-4886-A63A-072181EE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ah Daniels</dc:creator>
  <cp:keywords/>
  <dc:description/>
  <cp:lastModifiedBy>Debra Lejeune</cp:lastModifiedBy>
  <cp:revision>2</cp:revision>
  <cp:lastPrinted>2017-08-03T18:25:00Z</cp:lastPrinted>
  <dcterms:created xsi:type="dcterms:W3CDTF">2019-07-03T19:45:00Z</dcterms:created>
  <dcterms:modified xsi:type="dcterms:W3CDTF">2019-07-03T19:45:00Z</dcterms:modified>
</cp:coreProperties>
</file>